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8F" w:rsidRPr="00535D8F" w:rsidRDefault="00535D8F" w:rsidP="00535D8F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535D8F" w:rsidRPr="00535D8F" w:rsidSect="00260AF6">
      <w:pgSz w:w="3402" w:h="567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91" w:rsidRDefault="00DC1391" w:rsidP="00535D8F">
      <w:r>
        <w:separator/>
      </w:r>
    </w:p>
  </w:endnote>
  <w:endnote w:type="continuationSeparator" w:id="0">
    <w:p w:rsidR="00DC1391" w:rsidRDefault="00DC1391" w:rsidP="0053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91" w:rsidRDefault="00DC1391" w:rsidP="00535D8F">
      <w:r>
        <w:separator/>
      </w:r>
    </w:p>
  </w:footnote>
  <w:footnote w:type="continuationSeparator" w:id="0">
    <w:p w:rsidR="00DC1391" w:rsidRDefault="00DC1391" w:rsidP="00535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15"/>
    <w:rsid w:val="00101995"/>
    <w:rsid w:val="00260AF6"/>
    <w:rsid w:val="00535D8F"/>
    <w:rsid w:val="00642E3C"/>
    <w:rsid w:val="009D2702"/>
    <w:rsid w:val="00B53415"/>
    <w:rsid w:val="00BE3B62"/>
    <w:rsid w:val="00CA74E6"/>
    <w:rsid w:val="00CD08D4"/>
    <w:rsid w:val="00DC1391"/>
    <w:rsid w:val="00D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0E8D3C-CAEC-4691-9D49-C7BDA4D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D8F"/>
  </w:style>
  <w:style w:type="paragraph" w:styleId="a5">
    <w:name w:val="footer"/>
    <w:basedOn w:val="a"/>
    <w:link w:val="a6"/>
    <w:uiPriority w:val="99"/>
    <w:unhideWhenUsed/>
    <w:rsid w:val="00535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E6CC-8DE8-48D6-9D01-38E3448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6</dc:creator>
  <cp:keywords/>
  <dc:description/>
  <cp:lastModifiedBy>総務課06</cp:lastModifiedBy>
  <cp:revision>3</cp:revision>
  <dcterms:created xsi:type="dcterms:W3CDTF">2021-12-20T06:34:00Z</dcterms:created>
  <dcterms:modified xsi:type="dcterms:W3CDTF">2021-12-20T06:35:00Z</dcterms:modified>
</cp:coreProperties>
</file>